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4" w:rsidRPr="00467DD3" w:rsidRDefault="00FF09E4" w:rsidP="00FF09E4">
      <w:pPr>
        <w:jc w:val="center"/>
        <w:rPr>
          <w:b/>
        </w:rPr>
      </w:pPr>
      <w:r w:rsidRPr="00467DD3">
        <w:rPr>
          <w:b/>
          <w:bCs/>
        </w:rPr>
        <w:t xml:space="preserve">Phụ lục số </w:t>
      </w:r>
      <w:r>
        <w:rPr>
          <w:b/>
          <w:bCs/>
        </w:rPr>
        <w:t>02</w:t>
      </w:r>
    </w:p>
    <w:p w:rsidR="00FF09E4" w:rsidRPr="00467DD3" w:rsidRDefault="00FF09E4" w:rsidP="00FF09E4">
      <w:pPr>
        <w:jc w:val="center"/>
      </w:pPr>
    </w:p>
    <w:p w:rsidR="00FF09E4" w:rsidRPr="00467DD3" w:rsidRDefault="00FF09E4" w:rsidP="00FF09E4">
      <w:pPr>
        <w:jc w:val="center"/>
        <w:rPr>
          <w:vertAlign w:val="superscript"/>
        </w:rPr>
      </w:pPr>
      <w:r w:rsidRPr="00467DD3">
        <w:rPr>
          <w:b/>
          <w:bCs/>
        </w:rPr>
        <w:t>CỘNG HÒA XÃ HỘI CHỦ NGHĨA VIỆT NAM</w:t>
      </w:r>
      <w:r w:rsidRPr="00467DD3">
        <w:rPr>
          <w:b/>
          <w:bCs/>
        </w:rPr>
        <w:br/>
        <w:t xml:space="preserve">Độc lập </w:t>
      </w:r>
      <w:r w:rsidRPr="00070F66">
        <w:rPr>
          <w:bCs/>
        </w:rPr>
        <w:t>-</w:t>
      </w:r>
      <w:r w:rsidRPr="00467DD3">
        <w:rPr>
          <w:b/>
          <w:bCs/>
        </w:rPr>
        <w:t xml:space="preserve"> Tự do </w:t>
      </w:r>
      <w:r w:rsidRPr="00070F66">
        <w:rPr>
          <w:bCs/>
        </w:rPr>
        <w:t>-</w:t>
      </w:r>
      <w:r w:rsidRPr="00467DD3">
        <w:rPr>
          <w:b/>
          <w:bCs/>
        </w:rPr>
        <w:t xml:space="preserve"> Hạnh phúc</w:t>
      </w:r>
      <w:r w:rsidRPr="00467DD3">
        <w:rPr>
          <w:b/>
          <w:bCs/>
        </w:rPr>
        <w:br/>
      </w:r>
      <w:r w:rsidRPr="00467DD3">
        <w:rPr>
          <w:b/>
          <w:bCs/>
          <w:vertAlign w:val="superscript"/>
        </w:rPr>
        <w:t>______________________</w:t>
      </w:r>
    </w:p>
    <w:p w:rsidR="00FF09E4" w:rsidRPr="00467DD3" w:rsidRDefault="00FF09E4" w:rsidP="00FF09E4">
      <w:pPr>
        <w:jc w:val="center"/>
        <w:rPr>
          <w:b/>
          <w:bCs/>
        </w:rPr>
      </w:pPr>
      <w:bookmarkStart w:id="0" w:name="chuong_pl_4_name"/>
    </w:p>
    <w:p w:rsidR="00CA0CD3" w:rsidRDefault="00FF09E4" w:rsidP="00FF09E4">
      <w:pPr>
        <w:jc w:val="center"/>
        <w:rPr>
          <w:b/>
          <w:bCs/>
        </w:rPr>
      </w:pPr>
      <w:r>
        <w:rPr>
          <w:b/>
          <w:bCs/>
        </w:rPr>
        <w:t xml:space="preserve">ĐƠN XIN </w:t>
      </w:r>
    </w:p>
    <w:p w:rsidR="00CA0CD3" w:rsidRDefault="00FF09E4" w:rsidP="00FF09E4">
      <w:pPr>
        <w:jc w:val="center"/>
      </w:pPr>
      <w:r>
        <w:rPr>
          <w:b/>
          <w:bCs/>
        </w:rPr>
        <w:t>NGHỈ</w:t>
      </w:r>
      <w:r w:rsidR="00CA0CD3" w:rsidRPr="00CA0CD3">
        <w:t xml:space="preserve"> </w:t>
      </w:r>
      <w:r w:rsidR="00CA0CD3" w:rsidRPr="00CA0CD3">
        <w:rPr>
          <w:b/>
        </w:rPr>
        <w:t>HƯU TRƯỚC TUỔI/NGHỈ THÔI VIỆC</w:t>
      </w:r>
      <w:r w:rsidR="00CA0CD3" w:rsidRPr="00467DD3">
        <w:t xml:space="preserve"> </w:t>
      </w:r>
    </w:p>
    <w:p w:rsidR="00CA0CD3" w:rsidRDefault="00FF09E4" w:rsidP="00FF09E4">
      <w:pPr>
        <w:jc w:val="center"/>
        <w:rPr>
          <w:b/>
          <w:bCs/>
        </w:rPr>
      </w:pPr>
      <w:r w:rsidRPr="00467DD3">
        <w:rPr>
          <w:b/>
          <w:bCs/>
        </w:rPr>
        <w:t>THEO NGHỊ ĐỊNH SỐ 178/2024/NĐ-CP</w:t>
      </w:r>
      <w:bookmarkEnd w:id="0"/>
      <w:r w:rsidR="00CA0CD3">
        <w:rPr>
          <w:b/>
          <w:bCs/>
        </w:rPr>
        <w:t xml:space="preserve"> </w:t>
      </w:r>
    </w:p>
    <w:p w:rsidR="00FF09E4" w:rsidRPr="00CA0CD3" w:rsidRDefault="00CA0CD3" w:rsidP="00FF09E4">
      <w:pPr>
        <w:jc w:val="center"/>
        <w:rPr>
          <w:b/>
          <w:bCs/>
        </w:rPr>
      </w:pPr>
      <w:r w:rsidRPr="00CA0CD3">
        <w:rPr>
          <w:b/>
        </w:rPr>
        <w:t>VÀ NGHỊ ĐỊNH SỐ 67/2025/NĐ-CP</w:t>
      </w:r>
      <w:r>
        <w:rPr>
          <w:b/>
        </w:rPr>
        <w:t xml:space="preserve"> CỦA CHÍNH PHỦ</w:t>
      </w:r>
    </w:p>
    <w:p w:rsidR="00FF09E4" w:rsidRPr="00CA0CD3" w:rsidRDefault="00FF09E4" w:rsidP="00FF09E4">
      <w:pPr>
        <w:jc w:val="center"/>
        <w:rPr>
          <w:b/>
          <w:bCs/>
        </w:rPr>
      </w:pPr>
    </w:p>
    <w:p w:rsidR="00FF09E4" w:rsidRDefault="00FF09E4" w:rsidP="00FF09E4">
      <w:pPr>
        <w:jc w:val="center"/>
        <w:rPr>
          <w:b/>
          <w:bCs/>
        </w:rPr>
      </w:pPr>
    </w:p>
    <w:p w:rsidR="00FF09E4" w:rsidRPr="00467DD3" w:rsidRDefault="00FF09E4" w:rsidP="00FF09E4">
      <w:pPr>
        <w:jc w:val="center"/>
      </w:pPr>
      <w:r w:rsidRPr="00467DD3">
        <w:rPr>
          <w:b/>
          <w:bCs/>
        </w:rPr>
        <w:t>Kính gửi</w:t>
      </w:r>
      <w:r w:rsidRPr="00467DD3">
        <w:t>: …………………………………………………………………</w:t>
      </w:r>
      <w:r>
        <w:br/>
        <w:t>…………………………………………………………………………….</w:t>
      </w:r>
    </w:p>
    <w:p w:rsidR="00FF09E4" w:rsidRPr="00467DD3" w:rsidRDefault="00FF09E4" w:rsidP="00FF09E4">
      <w:pPr>
        <w:jc w:val="center"/>
      </w:pPr>
    </w:p>
    <w:p w:rsidR="00FF09E4" w:rsidRPr="00467DD3" w:rsidRDefault="00FF09E4" w:rsidP="00FF09E4">
      <w:pPr>
        <w:spacing w:after="120"/>
        <w:ind w:firstLine="720"/>
        <w:jc w:val="both"/>
      </w:pPr>
      <w:r>
        <w:t>Họ và tên:</w:t>
      </w:r>
      <w:r w:rsidR="00070F66">
        <w:t xml:space="preserve"> </w:t>
      </w:r>
      <w:r>
        <w:t>……………………………………………………………….</w:t>
      </w:r>
    </w:p>
    <w:p w:rsidR="00FF09E4" w:rsidRPr="00467DD3" w:rsidRDefault="00FF09E4" w:rsidP="00FF09E4">
      <w:pPr>
        <w:spacing w:after="120"/>
        <w:ind w:firstLine="720"/>
        <w:jc w:val="both"/>
      </w:pPr>
      <w:r>
        <w:t xml:space="preserve">Ngày, tháng, năm </w:t>
      </w:r>
      <w:r w:rsidRPr="00467DD3">
        <w:t>sinh:</w:t>
      </w:r>
      <w:r>
        <w:t xml:space="preserve"> ………………………………………………….</w:t>
      </w:r>
    </w:p>
    <w:p w:rsidR="00FF09E4" w:rsidRPr="00467DD3" w:rsidRDefault="00FF09E4" w:rsidP="00FF09E4">
      <w:pPr>
        <w:spacing w:after="120"/>
        <w:ind w:firstLine="720"/>
        <w:jc w:val="both"/>
      </w:pPr>
      <w:r w:rsidRPr="00467DD3">
        <w:t xml:space="preserve">Chức danh/chức vụ/công </w:t>
      </w:r>
      <w:r>
        <w:t>việc chuyên môn: ……………………………</w:t>
      </w:r>
    </w:p>
    <w:p w:rsidR="00FF09E4" w:rsidRPr="00467DD3" w:rsidRDefault="00FF09E4" w:rsidP="00FF09E4">
      <w:pPr>
        <w:spacing w:after="120"/>
        <w:ind w:firstLine="720"/>
        <w:jc w:val="both"/>
      </w:pPr>
      <w:r w:rsidRPr="00467DD3">
        <w:t>Đơn vị công t</w:t>
      </w:r>
      <w:r>
        <w:t>ác: …………………………………………………………</w:t>
      </w:r>
    </w:p>
    <w:p w:rsidR="00FF09E4" w:rsidRDefault="00FF09E4" w:rsidP="00FF09E4">
      <w:pPr>
        <w:spacing w:after="120"/>
        <w:ind w:firstLine="720"/>
        <w:jc w:val="both"/>
      </w:pPr>
      <w:r>
        <w:t>Số năm đóng bảo hiểm xã hội:</w:t>
      </w:r>
      <w:r w:rsidR="00070F66">
        <w:t xml:space="preserve"> </w:t>
      </w:r>
      <w:r>
        <w:t>..............................................................</w:t>
      </w:r>
    </w:p>
    <w:p w:rsidR="00FF09E4" w:rsidRPr="00467DD3" w:rsidRDefault="00FF09E4" w:rsidP="00FF09E4">
      <w:pPr>
        <w:spacing w:after="120"/>
        <w:ind w:firstLine="720"/>
        <w:jc w:val="both"/>
      </w:pPr>
      <w:r w:rsidRPr="00467DD3">
        <w:t>Lý do xin nghỉ theo chính sách nghỉ hưu trước tuổi/nghỉ thôi việc:</w:t>
      </w:r>
    </w:p>
    <w:p w:rsidR="00FF09E4" w:rsidRPr="00467DD3" w:rsidRDefault="00FF09E4" w:rsidP="00FF09E4">
      <w:pPr>
        <w:spacing w:after="120"/>
        <w:ind w:firstLine="720"/>
        <w:jc w:val="both"/>
      </w:pPr>
      <w:r w:rsidRPr="00467DD3">
        <w:t>……………………………………………………………………………</w:t>
      </w:r>
      <w:r>
        <w:t>.</w:t>
      </w:r>
      <w:r w:rsidRPr="00467DD3">
        <w:t>……………………………………………………………………………………………………………………………………………………………………</w:t>
      </w:r>
      <w:r>
        <w:t>……</w:t>
      </w:r>
    </w:p>
    <w:p w:rsidR="00FF09E4" w:rsidRPr="00467DD3" w:rsidRDefault="00FF09E4" w:rsidP="00FF09E4">
      <w:pPr>
        <w:spacing w:after="120"/>
        <w:ind w:firstLine="720"/>
        <w:jc w:val="both"/>
      </w:pPr>
      <w:r w:rsidRPr="00467DD3">
        <w:t>Nay tôi có nguyện vọng được nghỉ hưu trước tuổi/nghỉ thôi việc theo quy định tại Nghị định số 178/2024/NĐ-CP</w:t>
      </w:r>
      <w:r w:rsidR="00CA0CD3">
        <w:t xml:space="preserve"> và Nghị định số 67/2025/NĐ-CP</w:t>
      </w:r>
      <w:r w:rsidRPr="00467DD3">
        <w:t>.</w:t>
      </w:r>
    </w:p>
    <w:p w:rsidR="00FF09E4" w:rsidRPr="00467DD3" w:rsidRDefault="00FF09E4" w:rsidP="00FF09E4">
      <w:pPr>
        <w:spacing w:after="120"/>
        <w:ind w:firstLine="720"/>
        <w:jc w:val="both"/>
      </w:pPr>
      <w:r w:rsidRPr="00467DD3">
        <w:t>Thời điểm đề nghị nghỉ hưu trước tuổi/nghỉ thôi việc kể từ ngày ……/......../……….</w:t>
      </w:r>
    </w:p>
    <w:p w:rsidR="00FF09E4" w:rsidRPr="00467DD3" w:rsidRDefault="00FF09E4" w:rsidP="00FF09E4">
      <w:pPr>
        <w:spacing w:after="120"/>
        <w:ind w:firstLine="720"/>
        <w:jc w:val="both"/>
      </w:pPr>
      <w:r w:rsidRPr="00467DD3">
        <w:t>Tôi xin cam đoan những thông tin tại đơn này là đúng sự thật và chịu trách nhiệm trước pháp luật về thông tin đã cung cấp.</w:t>
      </w:r>
    </w:p>
    <w:p w:rsidR="00FF09E4" w:rsidRDefault="00FF09E4" w:rsidP="00FF09E4">
      <w:pPr>
        <w:ind w:firstLine="720"/>
        <w:jc w:val="both"/>
      </w:pPr>
      <w:r w:rsidRPr="00467DD3">
        <w:t>Đề nghị cơ quan, đơn vị có thẩm quyền xem xét, giải quyết cho tôi theo quy định hiện hành./.</w:t>
      </w:r>
    </w:p>
    <w:p w:rsidR="00FF09E4" w:rsidRPr="00467DD3" w:rsidRDefault="00FF09E4" w:rsidP="00FF09E4">
      <w:pPr>
        <w:ind w:firstLine="72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483"/>
      </w:tblGrid>
      <w:tr w:rsidR="00FF09E4" w:rsidRPr="00467DD3" w:rsidTr="00963B6C">
        <w:tc>
          <w:tcPr>
            <w:tcW w:w="2529" w:type="pct"/>
            <w:shd w:val="clear" w:color="auto" w:fill="auto"/>
          </w:tcPr>
          <w:p w:rsidR="00FF09E4" w:rsidRPr="00467DD3" w:rsidRDefault="00FF09E4" w:rsidP="00963B6C">
            <w:pPr>
              <w:jc w:val="center"/>
            </w:pPr>
            <w:r w:rsidRPr="00467DD3">
              <w:rPr>
                <w:b/>
                <w:bCs/>
              </w:rPr>
              <w:t>XÁC NHẬN CỦA</w:t>
            </w:r>
            <w:r>
              <w:rPr>
                <w:b/>
                <w:bCs/>
              </w:rPr>
              <w:t xml:space="preserve"> CƠ QUAN</w:t>
            </w:r>
            <w:r w:rsidRPr="00467DD3">
              <w:rPr>
                <w:b/>
                <w:bCs/>
              </w:rPr>
              <w:br/>
            </w:r>
            <w:r w:rsidRPr="00467DD3">
              <w:rPr>
                <w:i/>
              </w:rPr>
              <w:t>(Ký, ghi rõ họ tên, đóng dấu)</w:t>
            </w:r>
            <w:r>
              <w:br/>
            </w:r>
          </w:p>
        </w:tc>
        <w:tc>
          <w:tcPr>
            <w:tcW w:w="2471" w:type="pct"/>
            <w:shd w:val="clear" w:color="auto" w:fill="auto"/>
          </w:tcPr>
          <w:p w:rsidR="00FF09E4" w:rsidRPr="00467DD3" w:rsidRDefault="00FF09E4" w:rsidP="00963B6C">
            <w:pPr>
              <w:jc w:val="center"/>
            </w:pPr>
            <w:r w:rsidRPr="00467DD3">
              <w:rPr>
                <w:i/>
              </w:rPr>
              <w:t>………..,ngày…….tháng…….năm……..</w:t>
            </w:r>
            <w:r w:rsidRPr="00467DD3">
              <w:rPr>
                <w:i/>
              </w:rPr>
              <w:br/>
            </w:r>
            <w:r w:rsidRPr="00467DD3">
              <w:rPr>
                <w:b/>
              </w:rPr>
              <w:t>NGƯỜI LÀM ĐƠN</w:t>
            </w:r>
            <w:r w:rsidR="00CA0CD3">
              <w:rPr>
                <w:i/>
              </w:rPr>
              <w:br/>
              <w:t>(Ký, ghi rõ họ tên)</w:t>
            </w:r>
            <w:r w:rsidR="00CA0CD3">
              <w:rPr>
                <w:i/>
              </w:rPr>
              <w:br/>
            </w:r>
            <w:r w:rsidR="00CA0CD3">
              <w:rPr>
                <w:i/>
              </w:rPr>
              <w:br/>
            </w:r>
          </w:p>
        </w:tc>
      </w:tr>
    </w:tbl>
    <w:p w:rsidR="00677299" w:rsidRDefault="00677299" w:rsidP="00CA0CD3">
      <w:pPr>
        <w:jc w:val="center"/>
      </w:pPr>
      <w:bookmarkStart w:id="1" w:name="_GoBack"/>
      <w:bookmarkEnd w:id="1"/>
    </w:p>
    <w:sectPr w:rsidR="00677299" w:rsidSect="00F94534">
      <w:headerReference w:type="default" r:id="rId8"/>
      <w:pgSz w:w="11907" w:h="16840" w:code="9"/>
      <w:pgMar w:top="1134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69" w:rsidRDefault="00D63769">
      <w:r>
        <w:separator/>
      </w:r>
    </w:p>
  </w:endnote>
  <w:endnote w:type="continuationSeparator" w:id="0">
    <w:p w:rsidR="00D63769" w:rsidRDefault="00D6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69" w:rsidRDefault="00D63769">
      <w:r>
        <w:separator/>
      </w:r>
    </w:p>
  </w:footnote>
  <w:footnote w:type="continuationSeparator" w:id="0">
    <w:p w:rsidR="00D63769" w:rsidRDefault="00D6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6D" w:rsidRDefault="00FF09E4" w:rsidP="001C0C5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CD3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E4"/>
    <w:rsid w:val="0003738B"/>
    <w:rsid w:val="00057D50"/>
    <w:rsid w:val="00070F66"/>
    <w:rsid w:val="0009574D"/>
    <w:rsid w:val="000A2441"/>
    <w:rsid w:val="000D3DA1"/>
    <w:rsid w:val="000E26C3"/>
    <w:rsid w:val="0017672B"/>
    <w:rsid w:val="0025326E"/>
    <w:rsid w:val="00347AA1"/>
    <w:rsid w:val="0041321C"/>
    <w:rsid w:val="00545775"/>
    <w:rsid w:val="005B271A"/>
    <w:rsid w:val="00677299"/>
    <w:rsid w:val="00726DC7"/>
    <w:rsid w:val="00971257"/>
    <w:rsid w:val="009B68A8"/>
    <w:rsid w:val="009F0B12"/>
    <w:rsid w:val="00BF251F"/>
    <w:rsid w:val="00CA0CD3"/>
    <w:rsid w:val="00CB55C0"/>
    <w:rsid w:val="00D63769"/>
    <w:rsid w:val="00E604AF"/>
    <w:rsid w:val="00E728EA"/>
    <w:rsid w:val="00EB57C1"/>
    <w:rsid w:val="00F25B39"/>
    <w:rsid w:val="00F94534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0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E4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EB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712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0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E4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EB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712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2E5-9C2F-4BCB-86C8-FA2A21C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5-03-11T08:33:00Z</dcterms:created>
  <dcterms:modified xsi:type="dcterms:W3CDTF">2025-04-18T10:08:00Z</dcterms:modified>
</cp:coreProperties>
</file>